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6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1946"/>
        <w:gridCol w:w="1699"/>
        <w:gridCol w:w="1482"/>
        <w:gridCol w:w="1463"/>
        <w:gridCol w:w="1171"/>
      </w:tblGrid>
      <w:tr w:rsidR="009A1160" w:rsidTr="006A729E">
        <w:trPr>
          <w:trHeight w:val="1411"/>
          <w:jc w:val="center"/>
        </w:trPr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60" w:rsidRDefault="00F07925" w:rsidP="006A729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st plant species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60" w:rsidRDefault="009A1160" w:rsidP="005D6A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NA-identification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60" w:rsidRDefault="009A1160" w:rsidP="005D6A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east density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60" w:rsidRDefault="009A1160" w:rsidP="00583B1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mposition</w:t>
            </w:r>
            <w:r w:rsidR="00583B1C">
              <w:rPr>
                <w:rFonts w:ascii="Times New Roman" w:hAnsi="Times New Roman"/>
                <w:lang w:val="en-US"/>
              </w:rPr>
              <w:t xml:space="preserve"> and </w:t>
            </w:r>
            <w:r>
              <w:rPr>
                <w:rFonts w:ascii="Times New Roman" w:hAnsi="Times New Roman"/>
                <w:lang w:val="en-US"/>
              </w:rPr>
              <w:t>concentration of nectar sugars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60" w:rsidRDefault="009A1160" w:rsidP="005D6A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tal nectar drops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160" w:rsidRDefault="00677A6C" w:rsidP="00677A6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tal </w:t>
            </w:r>
            <w:r w:rsidR="00F07925">
              <w:rPr>
                <w:rFonts w:ascii="Times New Roman" w:hAnsi="Times New Roman"/>
                <w:lang w:val="en-US"/>
              </w:rPr>
              <w:t>plants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9A1160" w:rsidRPr="00B17016" w:rsidRDefault="009A1160" w:rsidP="00974791">
            <w:pPr>
              <w:rPr>
                <w:rFonts w:ascii="Times New Roman" w:eastAsia="Times New Roman" w:hAnsi="Times New Roman"/>
                <w:color w:val="000000"/>
                <w:lang w:val="en-US" w:eastAsia="es-MX"/>
              </w:rPr>
            </w:pPr>
            <w:r w:rsidRPr="003F46D9">
              <w:rPr>
                <w:rFonts w:ascii="Times New Roman" w:eastAsia="Times New Roman" w:hAnsi="Times New Roman"/>
                <w:i/>
                <w:color w:val="000000"/>
                <w:lang w:val="en-US" w:eastAsia="es-MX"/>
              </w:rPr>
              <w:t xml:space="preserve">Agave </w:t>
            </w:r>
            <w:proofErr w:type="spellStart"/>
            <w:r w:rsidRPr="003F46D9">
              <w:rPr>
                <w:rFonts w:ascii="Times New Roman" w:eastAsia="Times New Roman" w:hAnsi="Times New Roman"/>
                <w:i/>
                <w:color w:val="000000"/>
                <w:lang w:val="en-US" w:eastAsia="es-MX"/>
              </w:rPr>
              <w:t>angustifolia</w:t>
            </w:r>
            <w:proofErr w:type="spellEnd"/>
            <w:r w:rsidRPr="003F46D9">
              <w:rPr>
                <w:rFonts w:ascii="Times New Roman" w:eastAsia="Times New Roman" w:hAnsi="Times New Roman"/>
                <w:color w:val="000000"/>
                <w:lang w:val="en-US" w:eastAsia="es-MX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B17016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Bravaisi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berlandieriana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F8700B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Cordi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sebestena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A1160" w:rsidTr="00974791">
        <w:trPr>
          <w:trHeight w:val="366"/>
          <w:jc w:val="center"/>
        </w:trPr>
        <w:tc>
          <w:tcPr>
            <w:tcW w:w="2912" w:type="dxa"/>
            <w:vAlign w:val="center"/>
          </w:tcPr>
          <w:p w:rsidR="009A1160" w:rsidRPr="00F8700B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Gossypium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hirsutum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bookmarkStart w:id="0" w:name="_GoBack"/>
        <w:bookmarkEnd w:id="0"/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CB5666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Gymnopodium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floribundum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1F352F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Ipomoe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crinicalyx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1F352F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Ipomoe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hederifolia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1F352F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Ipomoe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nil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9A1160" w:rsidTr="00974791">
        <w:trPr>
          <w:trHeight w:val="366"/>
          <w:jc w:val="center"/>
        </w:trPr>
        <w:tc>
          <w:tcPr>
            <w:tcW w:w="2912" w:type="dxa"/>
            <w:vAlign w:val="center"/>
          </w:tcPr>
          <w:p w:rsidR="009A1160" w:rsidRPr="003501D2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Ipomoe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triloba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316ABC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Lonchocarpus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longistylus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BE7400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Malvaviscus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arboreus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295F61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Merremi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aegyptia</w:t>
            </w:r>
            <w:proofErr w:type="spellEnd"/>
            <w:r w:rsidRPr="00280EF2">
              <w:rPr>
                <w:rFonts w:ascii="Times New Roman" w:eastAsia="Times New Roman" w:hAnsi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295F61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Merremi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dissecta</w:t>
            </w:r>
            <w:proofErr w:type="spellEnd"/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9A1160" w:rsidTr="00974791">
        <w:trPr>
          <w:trHeight w:val="366"/>
          <w:jc w:val="center"/>
        </w:trPr>
        <w:tc>
          <w:tcPr>
            <w:tcW w:w="2912" w:type="dxa"/>
            <w:vAlign w:val="center"/>
          </w:tcPr>
          <w:p w:rsidR="009A1160" w:rsidRPr="00C62EB4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Operculin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pinnatifida</w:t>
            </w:r>
            <w:proofErr w:type="spellEnd"/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861349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Opuntia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dillenii</w:t>
            </w:r>
            <w:proofErr w:type="spellEnd"/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861349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Passiflor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foetida</w:t>
            </w:r>
            <w:proofErr w:type="spellEnd"/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vAlign w:val="center"/>
          </w:tcPr>
          <w:p w:rsidR="009A1160" w:rsidRPr="000E064F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Piscidi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piscipula</w:t>
            </w:r>
            <w:proofErr w:type="spellEnd"/>
          </w:p>
        </w:tc>
        <w:tc>
          <w:tcPr>
            <w:tcW w:w="1946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699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482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463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1171" w:type="dxa"/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A1160" w:rsidTr="00974791">
        <w:trPr>
          <w:trHeight w:val="347"/>
          <w:jc w:val="center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9A1160" w:rsidRPr="00071333" w:rsidRDefault="009A1160" w:rsidP="00974791">
            <w:pPr>
              <w:rPr>
                <w:rFonts w:ascii="Times New Roman" w:eastAsia="Times New Roman" w:hAnsi="Times New Roman"/>
                <w:color w:val="000000"/>
                <w:lang w:eastAsia="es-MX"/>
              </w:rPr>
            </w:pP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Tecoma</w:t>
            </w:r>
            <w:proofErr w:type="spellEnd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 xml:space="preserve"> </w:t>
            </w:r>
            <w:proofErr w:type="spellStart"/>
            <w:r w:rsidRPr="00280EF2">
              <w:rPr>
                <w:rFonts w:ascii="Times New Roman" w:eastAsia="Times New Roman" w:hAnsi="Times New Roman"/>
                <w:i/>
                <w:color w:val="000000"/>
                <w:lang w:eastAsia="es-MX"/>
              </w:rPr>
              <w:t>stans</w:t>
            </w:r>
            <w:proofErr w:type="spellEnd"/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9A1160" w:rsidRDefault="009A1160" w:rsidP="0097479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</w:tbl>
    <w:p w:rsidR="008E038C" w:rsidRDefault="008E038C" w:rsidP="008E038C">
      <w:pPr>
        <w:rPr>
          <w:rFonts w:ascii="Times New Roman" w:hAnsi="Times New Roman"/>
          <w:lang w:val="en-US"/>
        </w:rPr>
      </w:pPr>
    </w:p>
    <w:sectPr w:rsidR="008E038C" w:rsidSect="00B81918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8C"/>
    <w:rsid w:val="000065C2"/>
    <w:rsid w:val="000254C1"/>
    <w:rsid w:val="000261FE"/>
    <w:rsid w:val="00042B0A"/>
    <w:rsid w:val="0005475C"/>
    <w:rsid w:val="00071333"/>
    <w:rsid w:val="00074A99"/>
    <w:rsid w:val="000753E7"/>
    <w:rsid w:val="000B03D1"/>
    <w:rsid w:val="000D0EBB"/>
    <w:rsid w:val="000D4DC3"/>
    <w:rsid w:val="000E064F"/>
    <w:rsid w:val="000E5AC1"/>
    <w:rsid w:val="00104854"/>
    <w:rsid w:val="00106B40"/>
    <w:rsid w:val="00133332"/>
    <w:rsid w:val="0014715D"/>
    <w:rsid w:val="00185381"/>
    <w:rsid w:val="001A0BF2"/>
    <w:rsid w:val="001A5B5C"/>
    <w:rsid w:val="001F352F"/>
    <w:rsid w:val="0020657E"/>
    <w:rsid w:val="002164C5"/>
    <w:rsid w:val="002474DC"/>
    <w:rsid w:val="002623A6"/>
    <w:rsid w:val="00280EF2"/>
    <w:rsid w:val="00295F61"/>
    <w:rsid w:val="00302834"/>
    <w:rsid w:val="0031527B"/>
    <w:rsid w:val="00316ABC"/>
    <w:rsid w:val="00343318"/>
    <w:rsid w:val="003501D2"/>
    <w:rsid w:val="00362099"/>
    <w:rsid w:val="00381F93"/>
    <w:rsid w:val="00384475"/>
    <w:rsid w:val="00396C1C"/>
    <w:rsid w:val="003E5202"/>
    <w:rsid w:val="003F46D9"/>
    <w:rsid w:val="003F6AC8"/>
    <w:rsid w:val="003F73E4"/>
    <w:rsid w:val="00411760"/>
    <w:rsid w:val="0042006F"/>
    <w:rsid w:val="0042146C"/>
    <w:rsid w:val="004315F5"/>
    <w:rsid w:val="00447A5E"/>
    <w:rsid w:val="004633EC"/>
    <w:rsid w:val="00493B8B"/>
    <w:rsid w:val="00495574"/>
    <w:rsid w:val="004A6439"/>
    <w:rsid w:val="004B4383"/>
    <w:rsid w:val="004B48FB"/>
    <w:rsid w:val="004C5264"/>
    <w:rsid w:val="004F2D51"/>
    <w:rsid w:val="005065AF"/>
    <w:rsid w:val="00525E72"/>
    <w:rsid w:val="0054353C"/>
    <w:rsid w:val="00551290"/>
    <w:rsid w:val="00552BC7"/>
    <w:rsid w:val="005751EF"/>
    <w:rsid w:val="00583B1C"/>
    <w:rsid w:val="00585F7F"/>
    <w:rsid w:val="005923E3"/>
    <w:rsid w:val="005B207F"/>
    <w:rsid w:val="005B665C"/>
    <w:rsid w:val="005D456D"/>
    <w:rsid w:val="005D6A8A"/>
    <w:rsid w:val="00607190"/>
    <w:rsid w:val="00623D2E"/>
    <w:rsid w:val="00625D6F"/>
    <w:rsid w:val="00656B60"/>
    <w:rsid w:val="006622C8"/>
    <w:rsid w:val="0066628D"/>
    <w:rsid w:val="00673C9B"/>
    <w:rsid w:val="0067761A"/>
    <w:rsid w:val="00677A6C"/>
    <w:rsid w:val="006916FB"/>
    <w:rsid w:val="00694CBF"/>
    <w:rsid w:val="006A0F5B"/>
    <w:rsid w:val="006A4A00"/>
    <w:rsid w:val="006A729E"/>
    <w:rsid w:val="0071378F"/>
    <w:rsid w:val="00713B46"/>
    <w:rsid w:val="00722105"/>
    <w:rsid w:val="007243C4"/>
    <w:rsid w:val="00735035"/>
    <w:rsid w:val="007A5F32"/>
    <w:rsid w:val="007D00AB"/>
    <w:rsid w:val="007D3D4A"/>
    <w:rsid w:val="008035DA"/>
    <w:rsid w:val="00810E09"/>
    <w:rsid w:val="00835473"/>
    <w:rsid w:val="00840686"/>
    <w:rsid w:val="00861349"/>
    <w:rsid w:val="00875DEC"/>
    <w:rsid w:val="008B33AE"/>
    <w:rsid w:val="008D7990"/>
    <w:rsid w:val="008E038C"/>
    <w:rsid w:val="008E23AA"/>
    <w:rsid w:val="008E4FA5"/>
    <w:rsid w:val="00916E6C"/>
    <w:rsid w:val="009430E6"/>
    <w:rsid w:val="009710F0"/>
    <w:rsid w:val="00974791"/>
    <w:rsid w:val="00977845"/>
    <w:rsid w:val="009823CD"/>
    <w:rsid w:val="009916AC"/>
    <w:rsid w:val="009A001E"/>
    <w:rsid w:val="009A1160"/>
    <w:rsid w:val="009C202C"/>
    <w:rsid w:val="009C2CE2"/>
    <w:rsid w:val="009D01B4"/>
    <w:rsid w:val="009F7F86"/>
    <w:rsid w:val="00A12363"/>
    <w:rsid w:val="00A84DFA"/>
    <w:rsid w:val="00A90396"/>
    <w:rsid w:val="00AA115D"/>
    <w:rsid w:val="00B17016"/>
    <w:rsid w:val="00B22749"/>
    <w:rsid w:val="00B255F8"/>
    <w:rsid w:val="00B449AC"/>
    <w:rsid w:val="00B81918"/>
    <w:rsid w:val="00B91BB5"/>
    <w:rsid w:val="00B97A37"/>
    <w:rsid w:val="00BE7400"/>
    <w:rsid w:val="00C11D72"/>
    <w:rsid w:val="00C22FD7"/>
    <w:rsid w:val="00C37B67"/>
    <w:rsid w:val="00C62EB4"/>
    <w:rsid w:val="00C812CB"/>
    <w:rsid w:val="00C93CEE"/>
    <w:rsid w:val="00CA03D0"/>
    <w:rsid w:val="00CA412A"/>
    <w:rsid w:val="00CB0EA5"/>
    <w:rsid w:val="00CB35D3"/>
    <w:rsid w:val="00CB5666"/>
    <w:rsid w:val="00CC6780"/>
    <w:rsid w:val="00CE274C"/>
    <w:rsid w:val="00D00168"/>
    <w:rsid w:val="00D011E0"/>
    <w:rsid w:val="00D85D54"/>
    <w:rsid w:val="00D92BF4"/>
    <w:rsid w:val="00DB6503"/>
    <w:rsid w:val="00DD313E"/>
    <w:rsid w:val="00E07594"/>
    <w:rsid w:val="00E20EFF"/>
    <w:rsid w:val="00E21C9D"/>
    <w:rsid w:val="00E71CFA"/>
    <w:rsid w:val="00EA38ED"/>
    <w:rsid w:val="00EA592D"/>
    <w:rsid w:val="00EC7BEA"/>
    <w:rsid w:val="00ED6F2C"/>
    <w:rsid w:val="00EE64EB"/>
    <w:rsid w:val="00EF6B6B"/>
    <w:rsid w:val="00F07925"/>
    <w:rsid w:val="00F160DD"/>
    <w:rsid w:val="00F5580F"/>
    <w:rsid w:val="00F8700B"/>
    <w:rsid w:val="00F90A2C"/>
    <w:rsid w:val="00FA7797"/>
    <w:rsid w:val="00FB2CA7"/>
    <w:rsid w:val="00FC6594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8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29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8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2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F67D-B35C-4B44-A3AB-A3309B1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cena</dc:creator>
  <cp:lastModifiedBy>Azucena</cp:lastModifiedBy>
  <cp:revision>12</cp:revision>
  <dcterms:created xsi:type="dcterms:W3CDTF">2017-03-05T18:34:00Z</dcterms:created>
  <dcterms:modified xsi:type="dcterms:W3CDTF">2017-03-14T03:43:00Z</dcterms:modified>
</cp:coreProperties>
</file>